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FEA7F" w14:textId="445258DE" w:rsidR="0038480C" w:rsidRPr="00CC3C78" w:rsidRDefault="00EB6944" w:rsidP="00951E4B">
      <w:pPr>
        <w:rPr>
          <w:b/>
        </w:rPr>
      </w:pPr>
      <w:r>
        <w:rPr>
          <w:b/>
        </w:rPr>
        <w:t>title:</w:t>
      </w:r>
      <w:r w:rsidR="0038480C" w:rsidRPr="00CC3C78">
        <w:rPr>
          <w:rFonts w:hint="eastAsia"/>
          <w:b/>
        </w:rPr>
        <w:t>亲爱的兄弟啊</w:t>
      </w:r>
    </w:p>
    <w:p w14:paraId="0B93B885" w14:textId="77777777" w:rsidR="0038480C" w:rsidRPr="00951E4B" w:rsidRDefault="0038480C" w:rsidP="00951E4B"/>
    <w:p w14:paraId="3D1A8A80" w14:textId="77777777" w:rsidR="0038480C" w:rsidRPr="00951E4B" w:rsidRDefault="0038480C" w:rsidP="00951E4B">
      <w:r w:rsidRPr="00951E4B">
        <w:rPr>
          <w:rFonts w:hint="eastAsia"/>
        </w:rPr>
        <w:t>亲爱的兄弟啊</w:t>
      </w:r>
    </w:p>
    <w:p w14:paraId="3E403594" w14:textId="77777777" w:rsidR="0038480C" w:rsidRPr="00951E4B" w:rsidRDefault="0038480C" w:rsidP="00951E4B">
      <w:r w:rsidRPr="00951E4B">
        <w:rPr>
          <w:rFonts w:hint="eastAsia"/>
        </w:rPr>
        <w:t>真心祝福你</w:t>
      </w:r>
    </w:p>
    <w:p w14:paraId="405449E1" w14:textId="77777777" w:rsidR="0038480C" w:rsidRPr="00951E4B" w:rsidRDefault="0038480C" w:rsidP="00951E4B">
      <w:r w:rsidRPr="00951E4B">
        <w:rPr>
          <w:rFonts w:hint="eastAsia"/>
        </w:rPr>
        <w:t>我愿你凡事兴盛</w:t>
      </w:r>
    </w:p>
    <w:p w14:paraId="7CA311C7" w14:textId="77777777" w:rsidR="0038480C" w:rsidRPr="00951E4B" w:rsidRDefault="0038480C" w:rsidP="00951E4B">
      <w:r w:rsidRPr="00951E4B">
        <w:rPr>
          <w:rFonts w:hint="eastAsia"/>
        </w:rPr>
        <w:t>身体健壮</w:t>
      </w:r>
    </w:p>
    <w:p w14:paraId="16EE05B8" w14:textId="77777777" w:rsidR="0038480C" w:rsidRPr="00951E4B" w:rsidRDefault="0038480C" w:rsidP="00951E4B">
      <w:r w:rsidRPr="00951E4B">
        <w:rPr>
          <w:rFonts w:hint="eastAsia"/>
        </w:rPr>
        <w:t>正如你的灵魂兴盛一样</w:t>
      </w:r>
    </w:p>
    <w:p w14:paraId="445E1239" w14:textId="77777777" w:rsidR="0038480C" w:rsidRPr="00951E4B" w:rsidRDefault="0038480C" w:rsidP="00951E4B"/>
    <w:p w14:paraId="67EDFF41" w14:textId="77777777" w:rsidR="0038480C" w:rsidRPr="00951E4B" w:rsidRDefault="0038480C" w:rsidP="00951E4B">
      <w:r w:rsidRPr="00951E4B">
        <w:rPr>
          <w:rFonts w:hint="eastAsia"/>
        </w:rPr>
        <w:t>亲爱的姐妹啊</w:t>
      </w:r>
    </w:p>
    <w:p w14:paraId="306645B1" w14:textId="77777777" w:rsidR="0038480C" w:rsidRPr="00951E4B" w:rsidRDefault="0038480C" w:rsidP="00951E4B">
      <w:r w:rsidRPr="00951E4B">
        <w:rPr>
          <w:rFonts w:hint="eastAsia"/>
        </w:rPr>
        <w:t>真心祝福妳</w:t>
      </w:r>
    </w:p>
    <w:p w14:paraId="5E8C7269" w14:textId="77777777" w:rsidR="0038480C" w:rsidRPr="00951E4B" w:rsidRDefault="0038480C" w:rsidP="00951E4B">
      <w:r w:rsidRPr="00951E4B">
        <w:rPr>
          <w:rFonts w:hint="eastAsia"/>
        </w:rPr>
        <w:t>我愿妳凡事兴盛</w:t>
      </w:r>
    </w:p>
    <w:p w14:paraId="4D0E218D" w14:textId="77777777" w:rsidR="0038480C" w:rsidRPr="00951E4B" w:rsidRDefault="0038480C" w:rsidP="00951E4B">
      <w:r w:rsidRPr="00951E4B">
        <w:rPr>
          <w:rFonts w:hint="eastAsia"/>
        </w:rPr>
        <w:t>身体健壮</w:t>
      </w:r>
    </w:p>
    <w:p w14:paraId="3229FE48" w14:textId="77777777" w:rsidR="0038480C" w:rsidRPr="00951E4B" w:rsidRDefault="0038480C" w:rsidP="0038480C">
      <w:r w:rsidRPr="00951E4B">
        <w:rPr>
          <w:rFonts w:hint="eastAsia"/>
        </w:rPr>
        <w:t>正如妳的灵魂兴盛一样</w:t>
      </w:r>
    </w:p>
    <w:p w14:paraId="100CE4C1" w14:textId="77777777" w:rsidR="0038480C" w:rsidRPr="00951E4B" w:rsidRDefault="0038480C" w:rsidP="0038480C"/>
    <w:p w14:paraId="59B0765C" w14:textId="77777777" w:rsidR="00885FD2" w:rsidRPr="00951E4B" w:rsidRDefault="00885FD2" w:rsidP="0038480C"/>
    <w:p w14:paraId="61B994BE" w14:textId="6D520FCB" w:rsidR="00BC6904" w:rsidRPr="00BC6904" w:rsidRDefault="00EB6944" w:rsidP="00BC6904">
      <w:pPr>
        <w:rPr>
          <w:b/>
        </w:rPr>
      </w:pPr>
      <w:r>
        <w:rPr>
          <w:b/>
        </w:rPr>
        <w:t>title:</w:t>
      </w:r>
      <w:r w:rsidR="00BC6904" w:rsidRPr="00BC6904">
        <w:rPr>
          <w:rFonts w:hint="eastAsia"/>
          <w:b/>
        </w:rPr>
        <w:t>一颗谦卑的心</w:t>
      </w:r>
    </w:p>
    <w:p w14:paraId="278C1764" w14:textId="77777777" w:rsidR="00BC6904" w:rsidRPr="00BC6904" w:rsidRDefault="00BC6904" w:rsidP="00BC6904"/>
    <w:p w14:paraId="446A0D0D" w14:textId="77777777" w:rsidR="00BC6904" w:rsidRDefault="00BC6904" w:rsidP="00BC6904">
      <w:r>
        <w:rPr>
          <w:rFonts w:hint="eastAsia"/>
        </w:rPr>
        <w:t>求祢给我一颗谦卑的心</w:t>
      </w:r>
    </w:p>
    <w:p w14:paraId="33838EA1" w14:textId="77777777" w:rsidR="00BC6904" w:rsidRDefault="00BC6904" w:rsidP="00BC6904">
      <w:r>
        <w:rPr>
          <w:rFonts w:hint="eastAsia"/>
        </w:rPr>
        <w:t>给我一个受教的灵</w:t>
      </w:r>
    </w:p>
    <w:p w14:paraId="59038756" w14:textId="77777777" w:rsidR="00BC6904" w:rsidRDefault="00BC6904" w:rsidP="00BC6904">
      <w:r>
        <w:rPr>
          <w:rFonts w:hint="eastAsia"/>
        </w:rPr>
        <w:t>好让我能走在祢的旨意里</w:t>
      </w:r>
    </w:p>
    <w:p w14:paraId="776BC7B4" w14:textId="77777777" w:rsidR="00BC6904" w:rsidRDefault="00BC6904" w:rsidP="00BC6904"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14:paraId="7CD93FF2" w14:textId="77777777" w:rsidR="00BC6904" w:rsidRDefault="00BC6904" w:rsidP="00BC6904"/>
    <w:p w14:paraId="357714FC" w14:textId="77777777" w:rsidR="00BC6904" w:rsidRDefault="00BC6904" w:rsidP="00BC6904">
      <w:r>
        <w:rPr>
          <w:rFonts w:hint="eastAsia"/>
        </w:rPr>
        <w:t>帮助我更多地祷告</w:t>
      </w:r>
    </w:p>
    <w:p w14:paraId="346CDAF1" w14:textId="77777777" w:rsidR="00BC6904" w:rsidRDefault="00BC6904" w:rsidP="00BC6904">
      <w:r>
        <w:rPr>
          <w:rFonts w:hint="eastAsia"/>
        </w:rPr>
        <w:t>帮助我更深地依靠</w:t>
      </w:r>
    </w:p>
    <w:p w14:paraId="4F182FC2" w14:textId="77777777" w:rsidR="00BC6904" w:rsidRDefault="00BC6904" w:rsidP="00BC6904">
      <w:r>
        <w:rPr>
          <w:rFonts w:hint="eastAsia"/>
        </w:rPr>
        <w:t>单单相信祢深深敬畏祢</w:t>
      </w:r>
    </w:p>
    <w:p w14:paraId="6DED0801" w14:textId="77777777" w:rsidR="00106F7A" w:rsidRDefault="00BC6904" w:rsidP="00BC6904">
      <w:r>
        <w:rPr>
          <w:rFonts w:hint="eastAsia"/>
        </w:rPr>
        <w:t>一生要跟随祢</w:t>
      </w:r>
    </w:p>
    <w:p w14:paraId="39590919" w14:textId="77777777" w:rsidR="00885FD2" w:rsidRDefault="00885FD2" w:rsidP="00106F7A"/>
    <w:p w14:paraId="27BECBF1" w14:textId="77777777" w:rsidR="00885FD2" w:rsidRDefault="00885FD2" w:rsidP="00106F7A"/>
    <w:p w14:paraId="5DA29771" w14:textId="03746ED4" w:rsidR="00885FD2" w:rsidRPr="00450BB6" w:rsidRDefault="00EB6944" w:rsidP="00106F7A">
      <w:pPr>
        <w:rPr>
          <w:b/>
        </w:rPr>
      </w:pPr>
      <w:r>
        <w:rPr>
          <w:b/>
        </w:rPr>
        <w:t>title:</w:t>
      </w:r>
      <w:r w:rsidR="00885FD2" w:rsidRPr="00450BB6">
        <w:rPr>
          <w:rFonts w:hint="eastAsia"/>
          <w:b/>
        </w:rPr>
        <w:t>一切歌颂赞美</w:t>
      </w:r>
    </w:p>
    <w:p w14:paraId="4198C169" w14:textId="77777777" w:rsidR="00885FD2" w:rsidRPr="00951E4B" w:rsidRDefault="00885FD2" w:rsidP="00106F7A"/>
    <w:p w14:paraId="1C40C08C" w14:textId="77777777" w:rsidR="00885FD2" w:rsidRPr="00951E4B" w:rsidRDefault="00885FD2" w:rsidP="00951E4B">
      <w:r w:rsidRPr="00951E4B">
        <w:rPr>
          <w:rFonts w:hint="eastAsia"/>
        </w:rPr>
        <w:t>一切歌颂赞美都归我主我的神</w:t>
      </w:r>
    </w:p>
    <w:p w14:paraId="7B2787CF" w14:textId="77777777" w:rsidR="00885FD2" w:rsidRPr="00951E4B" w:rsidRDefault="00885FD2" w:rsidP="00951E4B">
      <w:r w:rsidRPr="00951E4B">
        <w:rPr>
          <w:rFonts w:hint="eastAsia"/>
        </w:rPr>
        <w:t>祢是配得歌颂与赞美</w:t>
      </w:r>
    </w:p>
    <w:p w14:paraId="3691FEF2" w14:textId="77777777" w:rsidR="00885FD2" w:rsidRPr="00951E4B" w:rsidRDefault="00885FD2" w:rsidP="00951E4B">
      <w:r w:rsidRPr="00951E4B">
        <w:rPr>
          <w:rFonts w:hint="eastAsia"/>
        </w:rPr>
        <w:t>我们高声呼喊高举耶稣之名</w:t>
      </w:r>
    </w:p>
    <w:p w14:paraId="19EE4F60" w14:textId="77777777" w:rsidR="00885FD2" w:rsidRPr="00951E4B" w:rsidRDefault="00885FD2" w:rsidP="00951E4B">
      <w:r w:rsidRPr="00951E4B">
        <w:rPr>
          <w:rFonts w:hint="eastAsia"/>
        </w:rPr>
        <w:t>哈利路亚</w:t>
      </w:r>
    </w:p>
    <w:p w14:paraId="6667D7F6" w14:textId="77777777" w:rsidR="00885FD2" w:rsidRPr="00951E4B" w:rsidRDefault="00885FD2" w:rsidP="00951E4B"/>
    <w:p w14:paraId="38D4DA26" w14:textId="33D90BD6" w:rsidR="00885FD2" w:rsidRPr="00951E4B" w:rsidRDefault="00885FD2" w:rsidP="00951E4B">
      <w:r w:rsidRPr="00951E4B">
        <w:rPr>
          <w:rFonts w:hint="eastAsia"/>
        </w:rPr>
        <w:t>赞美主</w:t>
      </w:r>
      <w:r w:rsidR="00DE6E73">
        <w:t xml:space="preserve"> </w:t>
      </w:r>
      <w:r w:rsidRPr="00951E4B">
        <w:rPr>
          <w:rFonts w:hint="eastAsia"/>
        </w:rPr>
        <w:t>哈利路亚</w:t>
      </w:r>
    </w:p>
    <w:p w14:paraId="58C1BF37" w14:textId="28A7E065" w:rsidR="00885FD2" w:rsidRPr="00951E4B" w:rsidRDefault="00885FD2" w:rsidP="00951E4B">
      <w:r w:rsidRPr="00951E4B">
        <w:rPr>
          <w:rFonts w:hint="eastAsia"/>
        </w:rPr>
        <w:t>赞美主</w:t>
      </w:r>
      <w:r w:rsidR="00DE6E73">
        <w:t xml:space="preserve"> </w:t>
      </w:r>
      <w:bookmarkStart w:id="0" w:name="_GoBack"/>
      <w:bookmarkEnd w:id="0"/>
      <w:r w:rsidRPr="00951E4B">
        <w:rPr>
          <w:rFonts w:hint="eastAsia"/>
        </w:rPr>
        <w:t>哈利路亚</w:t>
      </w:r>
    </w:p>
    <w:p w14:paraId="1BD191E6" w14:textId="77777777" w:rsidR="00885FD2" w:rsidRPr="00951E4B" w:rsidRDefault="00885FD2" w:rsidP="00885FD2">
      <w:r w:rsidRPr="00951E4B">
        <w:rPr>
          <w:rFonts w:hint="eastAsia"/>
        </w:rPr>
        <w:t>哈利路亚</w:t>
      </w:r>
    </w:p>
    <w:p w14:paraId="51D6F421" w14:textId="77777777" w:rsidR="00B77F8B" w:rsidRPr="00951E4B" w:rsidRDefault="00B77F8B" w:rsidP="00885FD2"/>
    <w:p w14:paraId="3E606C15" w14:textId="77777777" w:rsidR="00B77F8B" w:rsidRPr="00951E4B" w:rsidRDefault="00B77F8B" w:rsidP="00885FD2"/>
    <w:p w14:paraId="141F3028" w14:textId="77777777" w:rsidR="00B77F8B" w:rsidRPr="00951E4B" w:rsidRDefault="00B77F8B" w:rsidP="00885FD2"/>
    <w:p w14:paraId="0B872FCC" w14:textId="77777777" w:rsidR="00B77F8B" w:rsidRPr="00951E4B" w:rsidRDefault="00B77F8B" w:rsidP="00885FD2"/>
    <w:p w14:paraId="5C41609A" w14:textId="77777777" w:rsidR="00B77F8B" w:rsidRPr="00951E4B" w:rsidRDefault="00B77F8B" w:rsidP="00885FD2"/>
    <w:p w14:paraId="5323D653" w14:textId="77777777" w:rsidR="00B77F8B" w:rsidRPr="00951E4B" w:rsidRDefault="00B77F8B" w:rsidP="00885FD2"/>
    <w:p w14:paraId="20E21AF3" w14:textId="533BC65C" w:rsidR="00B77F8B" w:rsidRPr="00CC3C78" w:rsidRDefault="00EB6944" w:rsidP="00951E4B">
      <w:pPr>
        <w:rPr>
          <w:b/>
        </w:rPr>
      </w:pPr>
      <w:r>
        <w:rPr>
          <w:b/>
        </w:rPr>
        <w:lastRenderedPageBreak/>
        <w:t>title:</w:t>
      </w:r>
      <w:r w:rsidR="00B77F8B" w:rsidRPr="00CC3C78">
        <w:rPr>
          <w:rFonts w:hint="eastAsia"/>
          <w:b/>
        </w:rPr>
        <w:t>耶稣求指引我生命道路</w:t>
      </w:r>
    </w:p>
    <w:p w14:paraId="1D30AC3A" w14:textId="77777777" w:rsidR="00B77F8B" w:rsidRDefault="00B77F8B" w:rsidP="00885FD2"/>
    <w:p w14:paraId="6F4BFFA4" w14:textId="77777777" w:rsidR="00B77F8B" w:rsidRDefault="00B77F8B" w:rsidP="00B77F8B">
      <w:r>
        <w:rPr>
          <w:rFonts w:hint="eastAsia"/>
        </w:rPr>
        <w:t>我要全心跟随</w:t>
      </w:r>
    </w:p>
    <w:p w14:paraId="519B16DC" w14:textId="77777777" w:rsidR="00B77F8B" w:rsidRDefault="00B77F8B" w:rsidP="00B77F8B">
      <w:r>
        <w:rPr>
          <w:rFonts w:hint="eastAsia"/>
        </w:rPr>
        <w:t>谦卑来到主座前</w:t>
      </w:r>
    </w:p>
    <w:p w14:paraId="45C8DF7F" w14:textId="77777777" w:rsidR="00B77F8B" w:rsidRDefault="00B77F8B" w:rsidP="00B77F8B">
      <w:r>
        <w:rPr>
          <w:rFonts w:hint="eastAsia"/>
        </w:rPr>
        <w:t>向祢献上受伤的心</w:t>
      </w:r>
    </w:p>
    <w:p w14:paraId="4632E25A" w14:textId="77777777" w:rsidR="00B77F8B" w:rsidRDefault="00B77F8B" w:rsidP="00B77F8B"/>
    <w:p w14:paraId="29228105" w14:textId="77777777" w:rsidR="00B77F8B" w:rsidRDefault="00B77F8B" w:rsidP="00B77F8B">
      <w:r>
        <w:rPr>
          <w:rFonts w:hint="eastAsia"/>
        </w:rPr>
        <w:t>我的公义盾牌和力量</w:t>
      </w:r>
    </w:p>
    <w:p w14:paraId="2BBC6CFE" w14:textId="77777777" w:rsidR="00B77F8B" w:rsidRDefault="00B77F8B" w:rsidP="00B77F8B">
      <w:r>
        <w:rPr>
          <w:rFonts w:hint="eastAsia"/>
        </w:rPr>
        <w:t>祂名是耶稣</w:t>
      </w:r>
    </w:p>
    <w:p w14:paraId="76AE0D62" w14:textId="77777777" w:rsidR="00B77F8B" w:rsidRDefault="00B77F8B" w:rsidP="00B77F8B">
      <w:r>
        <w:rPr>
          <w:rFonts w:hint="eastAsia"/>
        </w:rPr>
        <w:t>我的道路真理生命耶稣</w:t>
      </w:r>
    </w:p>
    <w:p w14:paraId="0E4462E3" w14:textId="77777777" w:rsidR="00B77F8B" w:rsidRDefault="00B77F8B" w:rsidP="00B77F8B"/>
    <w:p w14:paraId="709262B9" w14:textId="77777777" w:rsidR="00B77F8B" w:rsidRDefault="00B77F8B" w:rsidP="00B77F8B">
      <w:r>
        <w:rPr>
          <w:rFonts w:hint="eastAsia"/>
        </w:rPr>
        <w:t>惟有主知道我当行的道路</w:t>
      </w:r>
    </w:p>
    <w:p w14:paraId="3AE23F41" w14:textId="77777777" w:rsidR="00B77F8B" w:rsidRDefault="00B77F8B" w:rsidP="00B77F8B">
      <w:r>
        <w:rPr>
          <w:rFonts w:hint="eastAsia"/>
        </w:rPr>
        <w:t>求主熬炼洁净我心</w:t>
      </w:r>
    </w:p>
    <w:p w14:paraId="14A177C2" w14:textId="77777777" w:rsidR="00B77F8B" w:rsidRDefault="00B77F8B" w:rsidP="00B77F8B">
      <w:r>
        <w:rPr>
          <w:rFonts w:hint="eastAsia"/>
        </w:rPr>
        <w:t>我必如同精金分别归于祢</w:t>
      </w:r>
    </w:p>
    <w:p w14:paraId="117C0A79" w14:textId="77777777" w:rsidR="00B77F8B" w:rsidRDefault="00B77F8B" w:rsidP="00B77F8B"/>
    <w:p w14:paraId="5EAA71E3" w14:textId="77777777" w:rsidR="00B77F8B" w:rsidRDefault="00B77F8B" w:rsidP="00B77F8B"/>
    <w:p w14:paraId="4BDFF891" w14:textId="1BB828A3" w:rsidR="00B77F8B" w:rsidRDefault="00EB6944" w:rsidP="00B77F8B">
      <w:pPr>
        <w:rPr>
          <w:b/>
        </w:rPr>
      </w:pPr>
      <w:r>
        <w:rPr>
          <w:b/>
        </w:rPr>
        <w:t>title:</w:t>
      </w:r>
      <w:r w:rsidR="00B77F8B" w:rsidRPr="00B77F8B">
        <w:rPr>
          <w:rFonts w:hint="eastAsia"/>
          <w:b/>
        </w:rPr>
        <w:t>心灵深处的渴慕</w:t>
      </w:r>
    </w:p>
    <w:p w14:paraId="6A4FAA1D" w14:textId="77777777" w:rsidR="00B77F8B" w:rsidRPr="00B77F8B" w:rsidRDefault="00B77F8B" w:rsidP="00B77F8B">
      <w:pPr>
        <w:rPr>
          <w:b/>
        </w:rPr>
      </w:pPr>
    </w:p>
    <w:p w14:paraId="0D3E19C4" w14:textId="77777777" w:rsidR="00B77F8B" w:rsidRDefault="00B77F8B" w:rsidP="00B77F8B">
      <w:r>
        <w:rPr>
          <w:rFonts w:hint="eastAsia"/>
        </w:rPr>
        <w:t>任何的事物都无法满足</w:t>
      </w:r>
    </w:p>
    <w:p w14:paraId="226F3804" w14:textId="77777777" w:rsidR="00B77F8B" w:rsidRDefault="00B77F8B" w:rsidP="00B77F8B">
      <w:r>
        <w:rPr>
          <w:rFonts w:hint="eastAsia"/>
        </w:rPr>
        <w:t>我心灵深处的渴慕</w:t>
      </w:r>
    </w:p>
    <w:p w14:paraId="1FC4B3B1" w14:textId="77777777" w:rsidR="00B77F8B" w:rsidRDefault="00B77F8B" w:rsidP="00B77F8B">
      <w:r>
        <w:rPr>
          <w:rFonts w:hint="eastAsia"/>
        </w:rPr>
        <w:t>任何的事物都无法满足</w:t>
      </w:r>
    </w:p>
    <w:p w14:paraId="582E56A8" w14:textId="77777777" w:rsidR="00B77F8B" w:rsidRDefault="00B77F8B" w:rsidP="00B77F8B">
      <w:r>
        <w:rPr>
          <w:rFonts w:hint="eastAsia"/>
        </w:rPr>
        <w:t>我饥渴的心深处</w:t>
      </w:r>
    </w:p>
    <w:p w14:paraId="04BF3E35" w14:textId="77777777" w:rsidR="00B77F8B" w:rsidRDefault="00B77F8B" w:rsidP="00B77F8B"/>
    <w:p w14:paraId="37C21C32" w14:textId="77777777" w:rsidR="00B77F8B" w:rsidRDefault="00B77F8B" w:rsidP="00B77F8B">
      <w:r>
        <w:rPr>
          <w:rFonts w:hint="eastAsia"/>
        </w:rPr>
        <w:t>惟有我的耶稣</w:t>
      </w:r>
    </w:p>
    <w:p w14:paraId="2CC072B2" w14:textId="77777777" w:rsidR="00B77F8B" w:rsidRDefault="00B77F8B" w:rsidP="00B77F8B">
      <w:r>
        <w:rPr>
          <w:rFonts w:hint="eastAsia"/>
        </w:rPr>
        <w:t>滋润生命更加丰富</w:t>
      </w:r>
    </w:p>
    <w:p w14:paraId="6DFCE9E8" w14:textId="77777777" w:rsidR="00B77F8B" w:rsidRDefault="00B77F8B" w:rsidP="00B77F8B">
      <w:r>
        <w:rPr>
          <w:rFonts w:hint="eastAsia"/>
        </w:rPr>
        <w:t>惟有我的耶稣</w:t>
      </w:r>
    </w:p>
    <w:p w14:paraId="1AA661EB" w14:textId="77777777" w:rsidR="00B77F8B" w:rsidRDefault="00B77F8B" w:rsidP="00B77F8B">
      <w:r>
        <w:rPr>
          <w:rFonts w:hint="eastAsia"/>
        </w:rPr>
        <w:t>满足心灵更加喜乐</w:t>
      </w:r>
    </w:p>
    <w:p w14:paraId="7C0738ED" w14:textId="77777777" w:rsidR="00B77F8B" w:rsidRDefault="00B77F8B" w:rsidP="00B77F8B"/>
    <w:p w14:paraId="3C1FE405" w14:textId="77777777" w:rsidR="00B77F8B" w:rsidRDefault="00B77F8B" w:rsidP="00B77F8B">
      <w:r>
        <w:rPr>
          <w:rFonts w:hint="eastAsia"/>
        </w:rPr>
        <w:t>活水泉源永不枯竭</w:t>
      </w:r>
    </w:p>
    <w:p w14:paraId="2E7B5A7A" w14:textId="77777777" w:rsidR="00B77F8B" w:rsidRDefault="00B77F8B" w:rsidP="00B77F8B">
      <w:r>
        <w:rPr>
          <w:rFonts w:hint="eastAsia"/>
        </w:rPr>
        <w:t>直涌到永生活水泉源</w:t>
      </w:r>
    </w:p>
    <w:p w14:paraId="4D4AB8CF" w14:textId="77777777" w:rsidR="00B77F8B" w:rsidRDefault="00B77F8B" w:rsidP="00B77F8B">
      <w:r>
        <w:rPr>
          <w:rFonts w:hint="eastAsia"/>
        </w:rPr>
        <w:t>我的主永远不改变</w:t>
      </w:r>
    </w:p>
    <w:p w14:paraId="46A0C9C5" w14:textId="77777777" w:rsidR="00B77F8B" w:rsidRDefault="00B77F8B" w:rsidP="00B77F8B">
      <w:r>
        <w:rPr>
          <w:rFonts w:hint="eastAsia"/>
        </w:rPr>
        <w:t>以心灵和诚实来敬拜祢</w:t>
      </w:r>
    </w:p>
    <w:p w14:paraId="21696BFA" w14:textId="77777777" w:rsidR="00B77F8B" w:rsidRDefault="00B77F8B" w:rsidP="00B77F8B">
      <w:r>
        <w:rPr>
          <w:rFonts w:hint="eastAsia"/>
        </w:rPr>
        <w:t>主耶稣</w:t>
      </w:r>
    </w:p>
    <w:p w14:paraId="64600E64" w14:textId="77777777" w:rsidR="00F142E3" w:rsidRDefault="00F142E3" w:rsidP="00B77F8B"/>
    <w:p w14:paraId="5414F17C" w14:textId="77777777" w:rsidR="00F142E3" w:rsidRDefault="00F142E3" w:rsidP="00B77F8B"/>
    <w:p w14:paraId="4281161C" w14:textId="77777777" w:rsidR="00F142E3" w:rsidRDefault="00F142E3" w:rsidP="00B77F8B"/>
    <w:p w14:paraId="6D3A17DF" w14:textId="77777777" w:rsidR="00F142E3" w:rsidRDefault="00F142E3" w:rsidP="00B77F8B"/>
    <w:p w14:paraId="68B2AED6" w14:textId="77777777" w:rsidR="00F142E3" w:rsidRDefault="00F142E3" w:rsidP="00B77F8B"/>
    <w:p w14:paraId="29EA2614" w14:textId="77777777" w:rsidR="00F142E3" w:rsidRDefault="00F142E3" w:rsidP="00B77F8B"/>
    <w:p w14:paraId="16C39B0B" w14:textId="77777777" w:rsidR="00F142E3" w:rsidRDefault="00F142E3" w:rsidP="00B77F8B"/>
    <w:p w14:paraId="691FBD4D" w14:textId="77777777" w:rsidR="00F142E3" w:rsidRDefault="00F142E3" w:rsidP="00B77F8B"/>
    <w:p w14:paraId="01AE17AE" w14:textId="77777777" w:rsidR="00F142E3" w:rsidRDefault="00F142E3" w:rsidP="00B77F8B"/>
    <w:p w14:paraId="0ECF267C" w14:textId="77777777" w:rsidR="00F142E3" w:rsidRDefault="00F142E3" w:rsidP="00B77F8B"/>
    <w:p w14:paraId="3C042656" w14:textId="77777777" w:rsidR="00F142E3" w:rsidRDefault="00F142E3" w:rsidP="00B77F8B"/>
    <w:p w14:paraId="063F8012" w14:textId="77777777" w:rsidR="00F142E3" w:rsidRDefault="00F142E3" w:rsidP="00B77F8B"/>
    <w:p w14:paraId="4D20E950" w14:textId="0BA5DE6D" w:rsidR="00F142E3" w:rsidRPr="00F142E3" w:rsidRDefault="00EB6944" w:rsidP="00F142E3">
      <w:pPr>
        <w:rPr>
          <w:b/>
        </w:rPr>
      </w:pPr>
      <w:r>
        <w:rPr>
          <w:b/>
        </w:rPr>
        <w:lastRenderedPageBreak/>
        <w:t>title:</w:t>
      </w:r>
      <w:r w:rsidR="00F142E3" w:rsidRPr="00F142E3">
        <w:rPr>
          <w:rFonts w:hint="eastAsia"/>
          <w:b/>
        </w:rPr>
        <w:t>惟有主的话永长存</w:t>
      </w:r>
    </w:p>
    <w:p w14:paraId="02A37370" w14:textId="77777777" w:rsidR="00F142E3" w:rsidRDefault="00F142E3" w:rsidP="00F142E3">
      <w:r>
        <w:rPr>
          <w:rFonts w:hint="eastAsia"/>
        </w:rPr>
        <w:t>芳草必枯干花朵必凋谢</w:t>
      </w:r>
    </w:p>
    <w:p w14:paraId="53904D34" w14:textId="77777777" w:rsidR="00F142E3" w:rsidRDefault="00F142E3" w:rsidP="00F142E3">
      <w:r>
        <w:rPr>
          <w:rFonts w:hint="eastAsia"/>
        </w:rPr>
        <w:t>惟有主的话永长存</w:t>
      </w:r>
    </w:p>
    <w:p w14:paraId="61EEA29A" w14:textId="77777777" w:rsidR="00F142E3" w:rsidRDefault="00F142E3" w:rsidP="00F142E3">
      <w:r>
        <w:rPr>
          <w:rFonts w:hint="eastAsia"/>
        </w:rPr>
        <w:t>芳草必枯干花朵必凋谢</w:t>
      </w:r>
    </w:p>
    <w:p w14:paraId="1AE0CF34" w14:textId="77777777" w:rsidR="00F142E3" w:rsidRDefault="00F142E3" w:rsidP="00F142E3">
      <w:r>
        <w:rPr>
          <w:rFonts w:hint="eastAsia"/>
        </w:rPr>
        <w:t>惟有主的话永长存</w:t>
      </w:r>
    </w:p>
    <w:p w14:paraId="3D79CEE3" w14:textId="77777777" w:rsidR="00F142E3" w:rsidRDefault="00F142E3" w:rsidP="00F142E3">
      <w:r>
        <w:rPr>
          <w:rFonts w:hint="eastAsia"/>
        </w:rPr>
        <w:t>芳草必枯干花朵必凋谢</w:t>
      </w:r>
    </w:p>
    <w:p w14:paraId="0502C1DF" w14:textId="77777777" w:rsidR="00F142E3" w:rsidRDefault="00F142E3" w:rsidP="00F142E3">
      <w:r>
        <w:rPr>
          <w:rFonts w:hint="eastAsia"/>
        </w:rPr>
        <w:t>惟有主的话永长存</w:t>
      </w:r>
    </w:p>
    <w:p w14:paraId="55D42E99" w14:textId="77777777" w:rsidR="00F142E3" w:rsidRDefault="00F142E3" w:rsidP="00F142E3"/>
    <w:p w14:paraId="480C9253" w14:textId="77777777" w:rsidR="00F142E3" w:rsidRDefault="00F142E3" w:rsidP="00F142E3">
      <w:r>
        <w:rPr>
          <w:rFonts w:hint="eastAsia"/>
        </w:rPr>
        <w:t>凡愿意相信主话的人</w:t>
      </w:r>
    </w:p>
    <w:p w14:paraId="255665D4" w14:textId="77777777" w:rsidR="00F142E3" w:rsidRDefault="00F142E3" w:rsidP="00F142E3">
      <w:r>
        <w:rPr>
          <w:rFonts w:hint="eastAsia"/>
        </w:rPr>
        <w:t>他必定能够得救恩</w:t>
      </w:r>
    </w:p>
    <w:p w14:paraId="7E8D2A2A" w14:textId="77777777" w:rsidR="00F142E3" w:rsidRDefault="00F142E3" w:rsidP="00F142E3">
      <w:r>
        <w:rPr>
          <w:rFonts w:hint="eastAsia"/>
        </w:rPr>
        <w:t>凡愿意遵行主话的人</w:t>
      </w:r>
    </w:p>
    <w:p w14:paraId="08977749" w14:textId="77777777" w:rsidR="00F142E3" w:rsidRDefault="00F142E3" w:rsidP="00F142E3">
      <w:r>
        <w:rPr>
          <w:rFonts w:hint="eastAsia"/>
        </w:rPr>
        <w:t>他必要看见主耶稣大能</w:t>
      </w:r>
    </w:p>
    <w:p w14:paraId="35C7DFE5" w14:textId="77777777" w:rsidR="00F142E3" w:rsidRDefault="00F142E3" w:rsidP="00F142E3"/>
    <w:p w14:paraId="4FE52CC2" w14:textId="77777777" w:rsidR="00F142E3" w:rsidRDefault="00F142E3" w:rsidP="00F142E3">
      <w:r>
        <w:rPr>
          <w:rFonts w:hint="eastAsia"/>
        </w:rPr>
        <w:t>惟有主的话永长存</w:t>
      </w:r>
    </w:p>
    <w:p w14:paraId="25F2DCC7" w14:textId="77777777" w:rsidR="00F142E3" w:rsidRDefault="00F142E3" w:rsidP="00F142E3">
      <w:r>
        <w:rPr>
          <w:rFonts w:hint="eastAsia"/>
        </w:rPr>
        <w:t>惟有主的话永长存</w:t>
      </w:r>
    </w:p>
    <w:p w14:paraId="710C9103" w14:textId="77777777" w:rsidR="00F142E3" w:rsidRDefault="00F142E3" w:rsidP="00F142E3">
      <w:r>
        <w:rPr>
          <w:rFonts w:hint="eastAsia"/>
        </w:rPr>
        <w:t>惟有主的话永长存</w:t>
      </w:r>
    </w:p>
    <w:p w14:paraId="0A240E50" w14:textId="77777777" w:rsidR="00F142E3" w:rsidRDefault="00F142E3" w:rsidP="00F142E3">
      <w:r>
        <w:rPr>
          <w:rFonts w:hint="eastAsia"/>
        </w:rPr>
        <w:t>惟有主的话永长存永长存</w:t>
      </w:r>
    </w:p>
    <w:p w14:paraId="2445CE08" w14:textId="77777777" w:rsidR="000E1C14" w:rsidRDefault="000E1C14" w:rsidP="00F142E3"/>
    <w:p w14:paraId="24FDE0E0" w14:textId="7E58A87B" w:rsidR="000E1C14" w:rsidRPr="000E1C14" w:rsidRDefault="00EB6944" w:rsidP="000E1C14">
      <w:pPr>
        <w:rPr>
          <w:b/>
        </w:rPr>
      </w:pPr>
      <w:r>
        <w:rPr>
          <w:b/>
        </w:rPr>
        <w:t>title:</w:t>
      </w:r>
      <w:r w:rsidR="000E1C14" w:rsidRPr="000E1C14">
        <w:rPr>
          <w:rFonts w:hint="eastAsia"/>
          <w:b/>
        </w:rPr>
        <w:t>教会啊你要兴起</w:t>
      </w:r>
    </w:p>
    <w:p w14:paraId="3AA8AE4B" w14:textId="77777777" w:rsidR="000E1C14" w:rsidRDefault="000E1C14" w:rsidP="00F142E3"/>
    <w:p w14:paraId="74334092" w14:textId="77777777" w:rsidR="000E1C14" w:rsidRDefault="000E1C14" w:rsidP="000E1C14">
      <w:r>
        <w:rPr>
          <w:rFonts w:hint="eastAsia"/>
        </w:rPr>
        <w:t>教会啊你要兴起</w:t>
      </w:r>
    </w:p>
    <w:p w14:paraId="6D410C42" w14:textId="77777777" w:rsidR="000E1C14" w:rsidRDefault="000E1C14" w:rsidP="000E1C14">
      <w:r>
        <w:rPr>
          <w:rFonts w:hint="eastAsia"/>
        </w:rPr>
        <w:t>我主正在呼召你</w:t>
      </w:r>
    </w:p>
    <w:p w14:paraId="73803D7B" w14:textId="77777777" w:rsidR="000E1C14" w:rsidRDefault="000E1C14" w:rsidP="000E1C14">
      <w:r>
        <w:rPr>
          <w:rFonts w:hint="eastAsia"/>
        </w:rPr>
        <w:t>放下失败交托一切恐惧</w:t>
      </w:r>
    </w:p>
    <w:p w14:paraId="19C37B1E" w14:textId="77777777" w:rsidR="000E1C14" w:rsidRDefault="000E1C14" w:rsidP="000E1C14">
      <w:r>
        <w:rPr>
          <w:rFonts w:hint="eastAsia"/>
        </w:rPr>
        <w:t>教会啊你要兴起</w:t>
      </w:r>
    </w:p>
    <w:p w14:paraId="7B56E2DF" w14:textId="77777777" w:rsidR="000E1C14" w:rsidRDefault="000E1C14" w:rsidP="000E1C14"/>
    <w:p w14:paraId="4F4A6EF6" w14:textId="77777777" w:rsidR="000E1C14" w:rsidRDefault="000E1C14" w:rsidP="000E1C14">
      <w:r>
        <w:rPr>
          <w:rFonts w:hint="eastAsia"/>
        </w:rPr>
        <w:t>教会啊你要兴起</w:t>
      </w:r>
    </w:p>
    <w:p w14:paraId="758FA736" w14:textId="77777777" w:rsidR="000E1C14" w:rsidRDefault="000E1C14" w:rsidP="000E1C14">
      <w:r>
        <w:rPr>
          <w:rFonts w:hint="eastAsia"/>
        </w:rPr>
        <w:t>我主正在差遣你</w:t>
      </w:r>
    </w:p>
    <w:p w14:paraId="230EA646" w14:textId="77777777" w:rsidR="000E1C14" w:rsidRDefault="000E1C14" w:rsidP="000E1C14">
      <w:r>
        <w:rPr>
          <w:rFonts w:hint="eastAsia"/>
        </w:rPr>
        <w:t>神呼召我们进入祂的命定</w:t>
      </w:r>
    </w:p>
    <w:p w14:paraId="040D9563" w14:textId="77777777" w:rsidR="000E1C14" w:rsidRDefault="000E1C14" w:rsidP="000E1C14">
      <w:r>
        <w:rPr>
          <w:rFonts w:hint="eastAsia"/>
        </w:rPr>
        <w:t>教会啊你要兴起</w:t>
      </w:r>
    </w:p>
    <w:p w14:paraId="1828B528" w14:textId="77777777" w:rsidR="000E1C14" w:rsidRDefault="000E1C14" w:rsidP="000E1C14"/>
    <w:p w14:paraId="6CBA903A" w14:textId="77777777" w:rsidR="000E1C14" w:rsidRDefault="000E1C14" w:rsidP="000E1C14">
      <w:r>
        <w:rPr>
          <w:rFonts w:hint="eastAsia"/>
        </w:rPr>
        <w:t>我们是世上光（照亮一切黑暗）</w:t>
      </w:r>
    </w:p>
    <w:p w14:paraId="4C3BF2F6" w14:textId="77777777" w:rsidR="000E1C14" w:rsidRDefault="000E1C14" w:rsidP="000E1C14">
      <w:r>
        <w:rPr>
          <w:rFonts w:hint="eastAsia"/>
        </w:rPr>
        <w:t>属神的推荐信（彰显神的荣耀）</w:t>
      </w:r>
    </w:p>
    <w:p w14:paraId="32E4A4CE" w14:textId="77777777" w:rsidR="000E1C14" w:rsidRDefault="000E1C14" w:rsidP="000E1C14">
      <w:r>
        <w:rPr>
          <w:rFonts w:hint="eastAsia"/>
        </w:rPr>
        <w:t>经由主的教会（透过我们）</w:t>
      </w:r>
    </w:p>
    <w:p w14:paraId="089339B9" w14:textId="77777777" w:rsidR="000E1C14" w:rsidRDefault="000E1C14" w:rsidP="000E1C14">
      <w:r>
        <w:rPr>
          <w:rFonts w:hint="eastAsia"/>
        </w:rPr>
        <w:t>世界将看见主荣光</w:t>
      </w:r>
    </w:p>
    <w:p w14:paraId="131A1B3E" w14:textId="77777777" w:rsidR="000E1C14" w:rsidRDefault="000E1C14" w:rsidP="000E1C14"/>
    <w:p w14:paraId="6B93D35E" w14:textId="77777777" w:rsidR="000E1C14" w:rsidRDefault="000E1C14" w:rsidP="000E1C14">
      <w:r>
        <w:rPr>
          <w:rFonts w:hint="eastAsia"/>
        </w:rPr>
        <w:t>你要兴起因着主伟大的爱</w:t>
      </w:r>
    </w:p>
    <w:p w14:paraId="21209FAE" w14:textId="77777777" w:rsidR="000E1C14" w:rsidRDefault="000E1C14" w:rsidP="000E1C14">
      <w:r>
        <w:rPr>
          <w:rFonts w:hint="eastAsia"/>
        </w:rPr>
        <w:t>靠着主无限能力</w:t>
      </w:r>
    </w:p>
    <w:p w14:paraId="7B9AAAA7" w14:textId="77777777" w:rsidR="000E1C14" w:rsidRDefault="000E1C14" w:rsidP="000E1C14">
      <w:r>
        <w:rPr>
          <w:rFonts w:hint="eastAsia"/>
        </w:rPr>
        <w:t>彼此合而为一</w:t>
      </w:r>
    </w:p>
    <w:p w14:paraId="7791BDB4" w14:textId="77777777" w:rsidR="000E1C14" w:rsidRDefault="000E1C14" w:rsidP="000E1C14">
      <w:r>
        <w:rPr>
          <w:rFonts w:hint="eastAsia"/>
        </w:rPr>
        <w:t>彰显神的能力</w:t>
      </w:r>
    </w:p>
    <w:p w14:paraId="2D27981B" w14:textId="77777777" w:rsidR="000E1C14" w:rsidRDefault="000E1C14" w:rsidP="000E1C14"/>
    <w:p w14:paraId="63030512" w14:textId="77777777" w:rsidR="000E1C14" w:rsidRDefault="000E1C14" w:rsidP="000E1C14">
      <w:r>
        <w:rPr>
          <w:rFonts w:hint="eastAsia"/>
        </w:rPr>
        <w:t>你要歌唱宣扬主伟大的爱</w:t>
      </w:r>
    </w:p>
    <w:p w14:paraId="05E66566" w14:textId="77777777" w:rsidR="000E1C14" w:rsidRDefault="000E1C14" w:rsidP="000E1C14">
      <w:r>
        <w:rPr>
          <w:rFonts w:hint="eastAsia"/>
        </w:rPr>
        <w:t>传扬主奇妙作为</w:t>
      </w:r>
    </w:p>
    <w:p w14:paraId="72CCB612" w14:textId="77777777" w:rsidR="000E1C14" w:rsidRDefault="000E1C14" w:rsidP="000E1C14">
      <w:r>
        <w:rPr>
          <w:rFonts w:hint="eastAsia"/>
        </w:rPr>
        <w:t>以生命的诗歌彰显神的慈爱</w:t>
      </w:r>
    </w:p>
    <w:p w14:paraId="3271BD56" w14:textId="77777777" w:rsidR="000A50E5" w:rsidRDefault="000E1C14" w:rsidP="000A50E5">
      <w:r>
        <w:rPr>
          <w:rFonts w:hint="eastAsia"/>
        </w:rPr>
        <w:t>你要兴起</w:t>
      </w:r>
    </w:p>
    <w:p w14:paraId="50795C31" w14:textId="1EFC3AF0" w:rsidR="000A50E5" w:rsidRPr="000A50E5" w:rsidRDefault="00EB6944" w:rsidP="000A50E5">
      <w:pPr>
        <w:rPr>
          <w:b/>
        </w:rPr>
      </w:pPr>
      <w:r>
        <w:rPr>
          <w:b/>
        </w:rPr>
        <w:lastRenderedPageBreak/>
        <w:t>title:</w:t>
      </w:r>
      <w:r w:rsidR="002D358A">
        <w:rPr>
          <w:rFonts w:hint="eastAsia"/>
          <w:b/>
        </w:rPr>
        <w:t>阿</w:t>
      </w:r>
      <w:r w:rsidR="000A50E5" w:rsidRPr="000A50E5">
        <w:rPr>
          <w:rFonts w:hint="eastAsia"/>
          <w:b/>
        </w:rPr>
        <w:t>爸阿爸父</w:t>
      </w:r>
    </w:p>
    <w:p w14:paraId="5AD2965F" w14:textId="77777777" w:rsidR="000A50E5" w:rsidRDefault="000A50E5" w:rsidP="000A50E5"/>
    <w:p w14:paraId="5BDF9ACB" w14:textId="77777777" w:rsidR="000A50E5" w:rsidRDefault="000A50E5" w:rsidP="000A50E5">
      <w:r>
        <w:rPr>
          <w:rFonts w:hint="eastAsia"/>
        </w:rPr>
        <w:t>阿爸阿爸父阿爸阿爸父</w:t>
      </w:r>
    </w:p>
    <w:p w14:paraId="2C42473F" w14:textId="77777777" w:rsidR="000A50E5" w:rsidRDefault="000A50E5" w:rsidP="000A50E5">
      <w:r>
        <w:rPr>
          <w:rFonts w:hint="eastAsia"/>
        </w:rPr>
        <w:t>紧紧拥抱我深深注视</w:t>
      </w:r>
    </w:p>
    <w:p w14:paraId="05B40C24" w14:textId="77777777" w:rsidR="000A50E5" w:rsidRDefault="000A50E5" w:rsidP="000A50E5">
      <w:r>
        <w:rPr>
          <w:rFonts w:hint="eastAsia"/>
        </w:rPr>
        <w:t>我的阿爸阿爸父</w:t>
      </w:r>
    </w:p>
    <w:p w14:paraId="674262CB" w14:textId="77777777" w:rsidR="000A50E5" w:rsidRDefault="000A50E5" w:rsidP="000A50E5"/>
    <w:p w14:paraId="78D4FBE8" w14:textId="77777777" w:rsidR="000A50E5" w:rsidRDefault="000A50E5" w:rsidP="000A50E5">
      <w:r>
        <w:rPr>
          <w:rFonts w:hint="eastAsia"/>
        </w:rPr>
        <w:t>阿爸阿爸父阿爸阿爸父</w:t>
      </w:r>
    </w:p>
    <w:p w14:paraId="1DD0DE48" w14:textId="77777777" w:rsidR="000A50E5" w:rsidRDefault="000A50E5" w:rsidP="000A50E5">
      <w:r>
        <w:rPr>
          <w:rFonts w:hint="eastAsia"/>
        </w:rPr>
        <w:t>时常帮助我</w:t>
      </w:r>
    </w:p>
    <w:p w14:paraId="70EC3251" w14:textId="77777777" w:rsidR="000A50E5" w:rsidRDefault="000A50E5" w:rsidP="000A50E5">
      <w:r>
        <w:rPr>
          <w:rFonts w:hint="eastAsia"/>
        </w:rPr>
        <w:t>并赐力量的阿爸父</w:t>
      </w:r>
    </w:p>
    <w:p w14:paraId="3053362D" w14:textId="77777777" w:rsidR="000A50E5" w:rsidRDefault="000A50E5" w:rsidP="000A50E5"/>
    <w:p w14:paraId="035233CB" w14:textId="77777777" w:rsidR="000A50E5" w:rsidRDefault="000A50E5" w:rsidP="000A50E5">
      <w:r>
        <w:rPr>
          <w:rFonts w:hint="eastAsia"/>
        </w:rPr>
        <w:t>医治忧伤破碎的心灵</w:t>
      </w:r>
    </w:p>
    <w:p w14:paraId="0399A540" w14:textId="77777777" w:rsidR="000A50E5" w:rsidRDefault="000A50E5" w:rsidP="000A50E5">
      <w:r>
        <w:rPr>
          <w:rFonts w:hint="eastAsia"/>
        </w:rPr>
        <w:t>缠裹无法忍受的伤痛</w:t>
      </w:r>
    </w:p>
    <w:p w14:paraId="38654C10" w14:textId="77777777" w:rsidR="000A50E5" w:rsidRDefault="000A50E5" w:rsidP="000A50E5">
      <w:r>
        <w:rPr>
          <w:rFonts w:hint="eastAsia"/>
        </w:rPr>
        <w:t>因祂认识我因祂深切了解我</w:t>
      </w:r>
    </w:p>
    <w:p w14:paraId="2123DB0C" w14:textId="77777777" w:rsidR="000A50E5" w:rsidRDefault="000A50E5" w:rsidP="000A50E5">
      <w:r>
        <w:rPr>
          <w:rFonts w:hint="eastAsia"/>
        </w:rPr>
        <w:t>祂使我的灵魂重新得力</w:t>
      </w:r>
    </w:p>
    <w:p w14:paraId="77970C5C" w14:textId="77777777" w:rsidR="000A50E5" w:rsidRDefault="000A50E5" w:rsidP="000A50E5"/>
    <w:p w14:paraId="78C21DAE" w14:textId="77777777" w:rsidR="004C27DE" w:rsidRPr="00854533" w:rsidRDefault="004C27DE" w:rsidP="004C27DE"/>
    <w:sectPr w:rsidR="004C27D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CC8E" w14:textId="77777777" w:rsidR="00074B34" w:rsidRDefault="00074B34" w:rsidP="001E7D9D">
      <w:r>
        <w:separator/>
      </w:r>
    </w:p>
  </w:endnote>
  <w:endnote w:type="continuationSeparator" w:id="0">
    <w:p w14:paraId="4DC69BCC" w14:textId="77777777" w:rsidR="00074B34" w:rsidRDefault="00074B34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48D4" w14:textId="77777777" w:rsidR="00074B34" w:rsidRDefault="00074B34" w:rsidP="001E7D9D">
      <w:r>
        <w:separator/>
      </w:r>
    </w:p>
  </w:footnote>
  <w:footnote w:type="continuationSeparator" w:id="0">
    <w:p w14:paraId="665F572D" w14:textId="77777777" w:rsidR="00074B34" w:rsidRDefault="00074B34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85BF-F3E6-FB4D-90A8-52DF471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55</cp:revision>
  <dcterms:created xsi:type="dcterms:W3CDTF">2015-04-09T08:06:00Z</dcterms:created>
  <dcterms:modified xsi:type="dcterms:W3CDTF">2016-05-10T09:07:00Z</dcterms:modified>
</cp:coreProperties>
</file>